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FFAB" w14:textId="77777777" w:rsidR="0047319C" w:rsidRDefault="0047319C" w:rsidP="0047319C">
      <w:pPr>
        <w:spacing w:line="360" w:lineRule="auto"/>
        <w:jc w:val="center"/>
      </w:pPr>
      <w:r>
        <w:t>2018/1/17小结</w:t>
      </w:r>
    </w:p>
    <w:p w14:paraId="42D63A2F" w14:textId="77777777" w:rsidR="0047319C" w:rsidRDefault="0047319C" w:rsidP="0047319C">
      <w:pPr>
        <w:spacing w:line="360" w:lineRule="auto"/>
        <w:ind w:firstLineChars="200" w:firstLine="420"/>
      </w:pPr>
      <w:r>
        <w:rPr>
          <w:rFonts w:hint="eastAsia"/>
        </w:rPr>
        <w:t>变量</w:t>
      </w:r>
      <w:proofErr w:type="gramStart"/>
      <w:r>
        <w:rPr>
          <w:rFonts w:hint="eastAsia"/>
        </w:rPr>
        <w:t>名只能</w:t>
      </w:r>
      <w:proofErr w:type="gramEnd"/>
      <w:r>
        <w:rPr>
          <w:rFonts w:hint="eastAsia"/>
        </w:rPr>
        <w:t>包含字母、数字、和下划线</w:t>
      </w:r>
      <w:r>
        <w:t xml:space="preserve"> 变量</w:t>
      </w:r>
      <w:proofErr w:type="gramStart"/>
      <w:r>
        <w:t>名不能</w:t>
      </w:r>
      <w:proofErr w:type="gramEnd"/>
      <w:r>
        <w:t>包含空格，但可以使用下划线来分隔其中的单词。 不要将python关键字和函数名用作变量名。</w:t>
      </w:r>
    </w:p>
    <w:p w14:paraId="2F82E89A" w14:textId="77777777" w:rsidR="0047319C" w:rsidRDefault="0047319C" w:rsidP="0047319C">
      <w:pPr>
        <w:spacing w:line="360" w:lineRule="auto"/>
        <w:ind w:firstLineChars="200" w:firstLine="420"/>
      </w:pPr>
      <w:r>
        <w:t>1.python中的标识符是区分大小写的。</w:t>
      </w:r>
    </w:p>
    <w:p w14:paraId="4C223961" w14:textId="77777777" w:rsidR="0047319C" w:rsidRDefault="0047319C" w:rsidP="0047319C">
      <w:pPr>
        <w:spacing w:line="360" w:lineRule="auto"/>
        <w:ind w:firstLineChars="200" w:firstLine="420"/>
      </w:pPr>
      <w:r>
        <w:t>2.标示符以字母或下划线开头，可包括字母，下划线和数字。</w:t>
      </w:r>
    </w:p>
    <w:p w14:paraId="6D8593C6" w14:textId="217F53CA" w:rsidR="00595A95" w:rsidRDefault="0047319C" w:rsidP="0047319C">
      <w:pPr>
        <w:spacing w:line="360" w:lineRule="auto"/>
        <w:ind w:firstLineChars="200" w:firstLine="420"/>
      </w:pPr>
      <w:r>
        <w:t>3.以下划线开头的标识符是有特殊意义的</w:t>
      </w:r>
    </w:p>
    <w:p w14:paraId="642C84DE" w14:textId="77777777" w:rsidR="0047319C" w:rsidRDefault="0047319C" w:rsidP="0047319C">
      <w:pPr>
        <w:spacing w:line="360" w:lineRule="auto"/>
        <w:ind w:firstLineChars="200" w:firstLine="420"/>
        <w:jc w:val="center"/>
      </w:pPr>
      <w:r>
        <w:t>2018/1/18 基本语法</w:t>
      </w:r>
    </w:p>
    <w:p w14:paraId="1AF22825" w14:textId="77777777" w:rsidR="0047319C" w:rsidRDefault="0047319C" w:rsidP="0047319C">
      <w:pPr>
        <w:spacing w:line="360" w:lineRule="auto"/>
        <w:ind w:firstLineChars="200" w:firstLine="420"/>
      </w:pPr>
      <w:r>
        <w:t>1.在python中单引号的效用是等同于双引号，所有的字符串用单引号或者双引号。</w:t>
      </w:r>
    </w:p>
    <w:p w14:paraId="56FAD1B5" w14:textId="77777777" w:rsidR="0047319C" w:rsidRDefault="0047319C" w:rsidP="0047319C">
      <w:pPr>
        <w:spacing w:line="360" w:lineRule="auto"/>
        <w:ind w:firstLineChars="200" w:firstLine="420"/>
      </w:pPr>
      <w:r>
        <w:t>2.在python中引入了三引号，针对特别长的文字，避免重复使用\。</w:t>
      </w:r>
    </w:p>
    <w:p w14:paraId="6F4BE46B" w14:textId="77777777" w:rsidR="0047319C" w:rsidRDefault="0047319C" w:rsidP="0047319C">
      <w:pPr>
        <w:spacing w:line="360" w:lineRule="auto"/>
        <w:ind w:firstLineChars="200" w:firstLine="420"/>
      </w:pPr>
      <w:r>
        <w:t>3.Python是要求有强制缩进。</w:t>
      </w:r>
    </w:p>
    <w:p w14:paraId="4D86CAA4" w14:textId="77777777" w:rsidR="0047319C" w:rsidRDefault="0047319C" w:rsidP="0047319C">
      <w:pPr>
        <w:spacing w:line="360" w:lineRule="auto"/>
        <w:ind w:firstLineChars="200" w:firstLine="420"/>
      </w:pPr>
      <w:r>
        <w:t>4.python中的变量不用声明类型，可以直接使用。</w:t>
      </w:r>
    </w:p>
    <w:p w14:paraId="4718D377" w14:textId="77777777" w:rsidR="0047319C" w:rsidRDefault="0047319C" w:rsidP="0047319C">
      <w:pPr>
        <w:spacing w:line="360" w:lineRule="auto"/>
        <w:ind w:firstLineChars="200" w:firstLine="420"/>
      </w:pPr>
      <w:r>
        <w:t>5.Python的函数声明实现是一起的。</w:t>
      </w:r>
    </w:p>
    <w:p w14:paraId="2CBE2DA6" w14:textId="3D69584B" w:rsidR="0047319C" w:rsidRDefault="0047319C" w:rsidP="0047319C">
      <w:pPr>
        <w:spacing w:line="360" w:lineRule="auto"/>
        <w:ind w:firstLineChars="200" w:firstLine="420"/>
      </w:pPr>
      <w:r>
        <w:t>6.在if 等语句的条件后面，必须有“：”。</w:t>
      </w:r>
    </w:p>
    <w:p w14:paraId="56471B52" w14:textId="77777777" w:rsidR="0047319C" w:rsidRDefault="0047319C" w:rsidP="0047319C">
      <w:pPr>
        <w:spacing w:line="360" w:lineRule="auto"/>
        <w:ind w:firstLineChars="200" w:firstLine="420"/>
        <w:jc w:val="center"/>
      </w:pPr>
      <w:r>
        <w:t>2018/1/19</w:t>
      </w:r>
    </w:p>
    <w:p w14:paraId="00F00D02" w14:textId="77777777" w:rsidR="0047319C" w:rsidRDefault="0047319C" w:rsidP="0047319C">
      <w:pPr>
        <w:spacing w:line="360" w:lineRule="auto"/>
        <w:ind w:firstLineChars="200" w:firstLine="420"/>
      </w:pPr>
      <w:r>
        <w:rPr>
          <w:rFonts w:hint="eastAsia"/>
        </w:rPr>
        <w:t>增加元素可以使用</w:t>
      </w:r>
      <w:r>
        <w:t>append()和insert()两个方法：</w:t>
      </w:r>
    </w:p>
    <w:p w14:paraId="142FAEA4" w14:textId="4943E1DC" w:rsidR="0047319C" w:rsidRDefault="0047319C" w:rsidP="0047319C">
      <w:pPr>
        <w:spacing w:line="360" w:lineRule="auto"/>
        <w:ind w:firstLineChars="200" w:firstLine="420"/>
      </w:pPr>
      <w:r>
        <w:t>在列表尾部增加元素，使用append()</w:t>
      </w:r>
    </w:p>
    <w:p w14:paraId="044B83CD" w14:textId="4C3C9CD9" w:rsidR="0047319C" w:rsidRDefault="0047319C" w:rsidP="0047319C">
      <w:pPr>
        <w:spacing w:line="360" w:lineRule="auto"/>
        <w:ind w:firstLineChars="150" w:firstLine="315"/>
      </w:pPr>
      <w:r>
        <w:t xml:space="preserve"> 在列表随意位置增加元素，使用insert()</w:t>
      </w:r>
    </w:p>
    <w:p w14:paraId="600C139E" w14:textId="77777777" w:rsidR="0047319C" w:rsidRDefault="0047319C" w:rsidP="0047319C">
      <w:pPr>
        <w:spacing w:line="360" w:lineRule="auto"/>
        <w:ind w:firstLineChars="200" w:firstLine="420"/>
      </w:pPr>
      <w:r>
        <w:rPr>
          <w:rFonts w:hint="eastAsia"/>
        </w:rPr>
        <w:t>删除元素可以使用</w:t>
      </w:r>
      <w:r>
        <w:t>del、pop()、remove()三个方法</w:t>
      </w:r>
    </w:p>
    <w:p w14:paraId="4A59892D" w14:textId="77777777" w:rsidR="0047319C" w:rsidRDefault="0047319C" w:rsidP="0047319C">
      <w:pPr>
        <w:spacing w:line="360" w:lineRule="auto"/>
        <w:ind w:firstLineChars="200" w:firstLine="420"/>
      </w:pPr>
      <w:r>
        <w:rPr>
          <w:rFonts w:hint="eastAsia"/>
        </w:rPr>
        <w:t>知道元素的位置然后将元素删除，可以使用</w:t>
      </w:r>
      <w:r>
        <w:t>del（)</w:t>
      </w:r>
    </w:p>
    <w:p w14:paraId="67F04D60" w14:textId="77777777" w:rsidR="0047319C" w:rsidRDefault="0047319C" w:rsidP="0047319C">
      <w:pPr>
        <w:spacing w:line="360" w:lineRule="auto"/>
        <w:ind w:firstLineChars="200" w:firstLine="420"/>
      </w:pPr>
      <w:r>
        <w:rPr>
          <w:rFonts w:hint="eastAsia"/>
        </w:rPr>
        <w:t>删除列表的最后一个元素，可以使用</w:t>
      </w:r>
      <w:r>
        <w:t>pop()</w:t>
      </w:r>
    </w:p>
    <w:p w14:paraId="08D54767" w14:textId="77777777" w:rsidR="0047319C" w:rsidRDefault="0047319C" w:rsidP="0047319C">
      <w:pPr>
        <w:spacing w:line="360" w:lineRule="auto"/>
        <w:ind w:firstLineChars="200" w:firstLine="420"/>
      </w:pPr>
      <w:r>
        <w:rPr>
          <w:rFonts w:hint="eastAsia"/>
        </w:rPr>
        <w:t>当只知道元素值的存在，不知道在列表中的位置时，可以使用</w:t>
      </w:r>
      <w:r>
        <w:t>remove()</w:t>
      </w:r>
      <w:proofErr w:type="gramStart"/>
      <w:r>
        <w:t>删除此</w:t>
      </w:r>
      <w:proofErr w:type="gramEnd"/>
      <w:r>
        <w:t>元素</w:t>
      </w:r>
    </w:p>
    <w:p w14:paraId="7920E0A1" w14:textId="77777777" w:rsidR="0047319C" w:rsidRDefault="0047319C" w:rsidP="0047319C">
      <w:pPr>
        <w:spacing w:line="360" w:lineRule="auto"/>
        <w:ind w:firstLineChars="200" w:firstLine="420"/>
      </w:pPr>
      <w:r>
        <w:t xml:space="preserve">pop()和remove()删除的元素都可以拿来再使用但是： </w:t>
      </w:r>
    </w:p>
    <w:p w14:paraId="7D5672C0" w14:textId="77777777" w:rsidR="0047319C" w:rsidRDefault="0047319C" w:rsidP="0047319C">
      <w:pPr>
        <w:spacing w:line="360" w:lineRule="auto"/>
        <w:ind w:firstLineChars="200" w:firstLine="420"/>
      </w:pPr>
      <w:r>
        <w:t xml:space="preserve">1、pop()是在删除元素的同时将删除的元素放进一个可以使用的变量中存储 </w:t>
      </w:r>
    </w:p>
    <w:p w14:paraId="0D6D14EF" w14:textId="4C5A0833" w:rsidR="0047319C" w:rsidRDefault="0047319C" w:rsidP="0047319C">
      <w:pPr>
        <w:spacing w:line="360" w:lineRule="auto"/>
        <w:ind w:firstLineChars="200" w:firstLine="420"/>
      </w:pPr>
      <w:r>
        <w:t>2、remove()是先将要删除的元素放进一个变量中，然后将变量放进remove()中执行删除，也可以直接将删除的元素放进remove()执行删除</w:t>
      </w:r>
      <w:bookmarkStart w:id="0" w:name="_GoBack"/>
      <w:bookmarkEnd w:id="0"/>
    </w:p>
    <w:p w14:paraId="34F95E6D" w14:textId="77777777" w:rsidR="0047319C" w:rsidRDefault="0047319C" w:rsidP="0047319C">
      <w:pPr>
        <w:spacing w:line="360" w:lineRule="auto"/>
        <w:rPr>
          <w:rFonts w:hint="eastAsia"/>
        </w:rPr>
      </w:pPr>
    </w:p>
    <w:sectPr w:rsidR="0047319C" w:rsidSect="00473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78D4E" w14:textId="77777777" w:rsidR="00F91B98" w:rsidRDefault="00F91B98" w:rsidP="0047319C">
      <w:r>
        <w:separator/>
      </w:r>
    </w:p>
  </w:endnote>
  <w:endnote w:type="continuationSeparator" w:id="0">
    <w:p w14:paraId="3D7E0DEE" w14:textId="77777777" w:rsidR="00F91B98" w:rsidRDefault="00F91B98" w:rsidP="0047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DD06" w14:textId="77777777" w:rsidR="0047319C" w:rsidRDefault="004731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70B50" w14:textId="77777777" w:rsidR="0047319C" w:rsidRDefault="004731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E6B3" w14:textId="77777777" w:rsidR="0047319C" w:rsidRDefault="00473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EFB44" w14:textId="77777777" w:rsidR="00F91B98" w:rsidRDefault="00F91B98" w:rsidP="0047319C">
      <w:r>
        <w:separator/>
      </w:r>
    </w:p>
  </w:footnote>
  <w:footnote w:type="continuationSeparator" w:id="0">
    <w:p w14:paraId="6234762E" w14:textId="77777777" w:rsidR="00F91B98" w:rsidRDefault="00F91B98" w:rsidP="00473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1D08" w14:textId="77777777" w:rsidR="0047319C" w:rsidRDefault="0047319C" w:rsidP="0047319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E9930" w14:textId="77777777" w:rsidR="0047319C" w:rsidRDefault="0047319C" w:rsidP="0047319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E00D" w14:textId="77777777" w:rsidR="0047319C" w:rsidRDefault="004731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2E"/>
    <w:rsid w:val="0047319C"/>
    <w:rsid w:val="00595A95"/>
    <w:rsid w:val="0082172E"/>
    <w:rsid w:val="00F9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720DE"/>
  <w15:chartTrackingRefBased/>
  <w15:docId w15:val="{948CD9A7-4FBB-46F0-A525-ACB4C3D6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31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3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31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4041-C916-40E0-A079-4ACC158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云峰</dc:creator>
  <cp:keywords/>
  <dc:description/>
  <cp:lastModifiedBy>杨云峰</cp:lastModifiedBy>
  <cp:revision>3</cp:revision>
  <dcterms:created xsi:type="dcterms:W3CDTF">2018-01-25T03:13:00Z</dcterms:created>
  <dcterms:modified xsi:type="dcterms:W3CDTF">2018-01-25T03:19:00Z</dcterms:modified>
</cp:coreProperties>
</file>